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0B" w:rsidRPr="00847603" w:rsidRDefault="00A64036" w:rsidP="00797705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5243A5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教</w:t>
      </w:r>
      <w:r w:rsidR="004C1662" w:rsidRPr="005243A5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私</w:t>
      </w:r>
      <w:r w:rsidR="002771B6" w:rsidRPr="005243A5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第</w:t>
      </w:r>
      <w:r w:rsidR="005243A5" w:rsidRPr="005243A5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１８７６</w:t>
      </w:r>
      <w:r w:rsidR="00BC6E0B" w:rsidRPr="005243A5">
        <w:rPr>
          <w:rFonts w:ascii="ＭＳ Ｐゴシック" w:eastAsia="ＭＳ Ｐゴシック" w:hAnsi="ＭＳ Ｐゴシック" w:hint="eastAsia"/>
          <w:spacing w:val="3"/>
          <w:kern w:val="0"/>
          <w:sz w:val="24"/>
          <w:fitText w:val="2032" w:id="-2029267968"/>
        </w:rPr>
        <w:t>号</w:t>
      </w:r>
    </w:p>
    <w:p w:rsidR="00BD559C" w:rsidRPr="00847603" w:rsidRDefault="00EE2432" w:rsidP="00797705">
      <w:pPr>
        <w:jc w:val="right"/>
        <w:rPr>
          <w:rFonts w:ascii="ＭＳ Ｐゴシック" w:eastAsia="ＭＳ Ｐゴシック" w:hAnsi="ＭＳ Ｐゴシック"/>
          <w:sz w:val="24"/>
        </w:rPr>
      </w:pPr>
      <w:r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令和</w:t>
      </w:r>
      <w:r w:rsidR="008276EC"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２</w:t>
      </w:r>
      <w:r w:rsidR="0058404C"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年</w:t>
      </w:r>
      <w:r w:rsidR="008276EC"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７</w:t>
      </w:r>
      <w:r w:rsidR="00BD559C"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月</w:t>
      </w:r>
      <w:r w:rsidR="00207D20" w:rsidRPr="00207D20">
        <w:rPr>
          <w:rFonts w:ascii="ＭＳ Ｐゴシック" w:eastAsia="ＭＳ Ｐゴシック" w:hAnsi="ＭＳ Ｐゴシック" w:hint="eastAsia"/>
          <w:spacing w:val="31"/>
          <w:kern w:val="0"/>
          <w:sz w:val="24"/>
          <w:fitText w:val="2032" w:id="-2029267967"/>
        </w:rPr>
        <w:t>２</w:t>
      </w:r>
      <w:r w:rsidR="00BD559C" w:rsidRPr="00207D20">
        <w:rPr>
          <w:rFonts w:ascii="ＭＳ Ｐゴシック" w:eastAsia="ＭＳ Ｐゴシック" w:hAnsi="ＭＳ Ｐゴシック" w:hint="eastAsia"/>
          <w:kern w:val="0"/>
          <w:sz w:val="24"/>
          <w:fitText w:val="2032" w:id="-2029267967"/>
        </w:rPr>
        <w:t>日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2E1A96" w:rsidP="00797705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各</w:t>
      </w:r>
      <w:r w:rsidR="00542A5D" w:rsidRPr="00847603">
        <w:rPr>
          <w:rFonts w:ascii="ＭＳ Ｐゴシック" w:eastAsia="ＭＳ Ｐゴシック" w:hAnsi="ＭＳ Ｐゴシック" w:hint="eastAsia"/>
          <w:sz w:val="24"/>
        </w:rPr>
        <w:t>私立</w:t>
      </w:r>
      <w:r w:rsidR="0029067A" w:rsidRPr="00847603">
        <w:rPr>
          <w:rFonts w:ascii="ＭＳ Ｐゴシック" w:eastAsia="ＭＳ Ｐゴシック" w:hAnsi="ＭＳ Ｐゴシック" w:hint="eastAsia"/>
          <w:sz w:val="24"/>
        </w:rPr>
        <w:t>幼稚園設置者</w:t>
      </w:r>
      <w:r w:rsidR="00BD559C" w:rsidRPr="00847603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3B66AE" w:rsidRPr="00847603" w:rsidRDefault="00BD559C" w:rsidP="005A00FC">
      <w:pPr>
        <w:jc w:val="right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大阪府</w:t>
      </w:r>
      <w:r w:rsidR="00A64036" w:rsidRPr="00847603">
        <w:rPr>
          <w:rFonts w:ascii="ＭＳ Ｐゴシック" w:eastAsia="ＭＳ Ｐゴシック" w:hAnsi="ＭＳ Ｐゴシック" w:hint="eastAsia"/>
          <w:sz w:val="24"/>
        </w:rPr>
        <w:t>教育庁</w:t>
      </w:r>
      <w:r w:rsidRPr="00847603">
        <w:rPr>
          <w:rFonts w:ascii="ＭＳ Ｐゴシック" w:eastAsia="ＭＳ Ｐゴシック" w:hAnsi="ＭＳ Ｐゴシック" w:hint="eastAsia"/>
          <w:sz w:val="24"/>
        </w:rPr>
        <w:t>私学</w:t>
      </w:r>
      <w:r w:rsidR="00606DF9" w:rsidRPr="00847603">
        <w:rPr>
          <w:rFonts w:ascii="ＭＳ Ｐゴシック" w:eastAsia="ＭＳ Ｐゴシック" w:hAnsi="ＭＳ Ｐゴシック" w:hint="eastAsia"/>
          <w:sz w:val="24"/>
        </w:rPr>
        <w:t>課</w:t>
      </w:r>
      <w:r w:rsidRPr="00847603">
        <w:rPr>
          <w:rFonts w:ascii="ＭＳ Ｐゴシック" w:eastAsia="ＭＳ Ｐゴシック" w:hAnsi="ＭＳ Ｐゴシック" w:hint="eastAsia"/>
          <w:sz w:val="24"/>
        </w:rPr>
        <w:t>長</w:t>
      </w:r>
    </w:p>
    <w:p w:rsidR="0063708F" w:rsidRPr="00847603" w:rsidRDefault="0063708F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D4004C" w:rsidP="00A64036">
      <w:pPr>
        <w:jc w:val="center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私立幼稚園施設の耐震改修状況</w:t>
      </w:r>
      <w:r w:rsidR="00C72EDD" w:rsidRPr="00847603">
        <w:rPr>
          <w:rFonts w:ascii="ＭＳ Ｐゴシック" w:eastAsia="ＭＳ Ｐゴシック" w:hAnsi="ＭＳ Ｐゴシック" w:hint="eastAsia"/>
          <w:sz w:val="24"/>
        </w:rPr>
        <w:t>等</w:t>
      </w:r>
      <w:r w:rsidRPr="00847603">
        <w:rPr>
          <w:rFonts w:ascii="ＭＳ Ｐゴシック" w:eastAsia="ＭＳ Ｐゴシック" w:hAnsi="ＭＳ Ｐゴシック" w:hint="eastAsia"/>
          <w:sz w:val="24"/>
        </w:rPr>
        <w:t>調査</w:t>
      </w:r>
      <w:r w:rsidR="005D7DB9" w:rsidRPr="00847603">
        <w:rPr>
          <w:rFonts w:ascii="ＭＳ Ｐゴシック" w:eastAsia="ＭＳ Ｐゴシック" w:hAnsi="ＭＳ Ｐゴシック" w:hint="eastAsia"/>
          <w:sz w:val="24"/>
        </w:rPr>
        <w:t>について</w:t>
      </w:r>
      <w:r w:rsidRPr="00847603">
        <w:rPr>
          <w:rFonts w:ascii="ＭＳ Ｐゴシック" w:eastAsia="ＭＳ Ｐゴシック" w:hAnsi="ＭＳ Ｐゴシック" w:hint="eastAsia"/>
          <w:sz w:val="24"/>
        </w:rPr>
        <w:t>（依頼</w:t>
      </w:r>
      <w:r w:rsidR="00334488" w:rsidRPr="00847603">
        <w:rPr>
          <w:rFonts w:ascii="ＭＳ Ｐゴシック" w:eastAsia="ＭＳ Ｐゴシック" w:hAnsi="ＭＳ Ｐゴシック" w:hint="eastAsia"/>
          <w:sz w:val="24"/>
        </w:rPr>
        <w:t>）</w:t>
      </w:r>
    </w:p>
    <w:p w:rsidR="00D01012" w:rsidRPr="00847603" w:rsidRDefault="00D01012" w:rsidP="00797705">
      <w:pPr>
        <w:rPr>
          <w:rFonts w:ascii="ＭＳ Ｐゴシック" w:eastAsia="ＭＳ Ｐゴシック" w:hAnsi="ＭＳ Ｐゴシック"/>
          <w:sz w:val="24"/>
        </w:rPr>
      </w:pPr>
    </w:p>
    <w:p w:rsidR="00B176F7" w:rsidRPr="00847603" w:rsidRDefault="00341AD9" w:rsidP="00847603">
      <w:pPr>
        <w:ind w:firstLineChars="100" w:firstLine="25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標記について</w:t>
      </w:r>
      <w:r w:rsidR="005E0B89" w:rsidRPr="00847603">
        <w:rPr>
          <w:rFonts w:ascii="ＭＳ Ｐゴシック" w:eastAsia="ＭＳ Ｐゴシック" w:hAnsi="ＭＳ Ｐゴシック" w:hint="eastAsia"/>
          <w:sz w:val="24"/>
        </w:rPr>
        <w:t>、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文部科学省より調査依頼がありましたので、ご多忙のところ恐れ入りますが、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下記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によりご回答をお願いします。下記</w:t>
      </w:r>
      <w:r w:rsidR="008F4593">
        <w:rPr>
          <w:rFonts w:ascii="ＭＳ Ｐゴシック" w:eastAsia="ＭＳ Ｐゴシック" w:hAnsi="ＭＳ Ｐゴシック" w:hint="eastAsia"/>
          <w:sz w:val="24"/>
        </w:rPr>
        <w:t>及び記入要領をよく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お読みいただき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回答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をお願いします。</w:t>
      </w:r>
    </w:p>
    <w:p w:rsidR="0044131F" w:rsidRDefault="008F4593" w:rsidP="008F4593">
      <w:pPr>
        <w:pStyle w:val="a4"/>
        <w:ind w:firstLineChars="100" w:firstLine="224"/>
        <w:jc w:val="left"/>
        <w:rPr>
          <w:rFonts w:ascii="ＭＳ Ｐゴシック" w:eastAsia="ＭＳ Ｐゴシック" w:hAnsi="ＭＳ Ｐゴシック"/>
          <w:szCs w:val="21"/>
        </w:rPr>
      </w:pPr>
      <w:r w:rsidRPr="008F4593">
        <w:rPr>
          <w:rFonts w:ascii="ＭＳ Ｐゴシック" w:eastAsia="ＭＳ Ｐゴシック" w:hAnsi="ＭＳ Ｐゴシック" w:hint="eastAsia"/>
          <w:szCs w:val="21"/>
        </w:rPr>
        <w:t>※幼保連携型認定こども園には、別途、市町村担当課を通じて調査を依頼します。</w:t>
      </w:r>
    </w:p>
    <w:p w:rsidR="008F4593" w:rsidRPr="008F4593" w:rsidRDefault="008F4593" w:rsidP="008F4593"/>
    <w:p w:rsidR="00734D34" w:rsidRDefault="00053AAD" w:rsidP="00734D34">
      <w:pPr>
        <w:pStyle w:val="a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記</w:t>
      </w:r>
    </w:p>
    <w:p w:rsidR="008F4593" w:rsidRPr="008F4593" w:rsidRDefault="008F4593" w:rsidP="008F4593"/>
    <w:p w:rsidR="00734D34" w:rsidRPr="00847603" w:rsidRDefault="004E390E" w:rsidP="00002BE0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557DCC" w:rsidRPr="00847603">
        <w:rPr>
          <w:rFonts w:ascii="ＭＳ Ｐゴシック" w:eastAsia="ＭＳ Ｐゴシック" w:hAnsi="ＭＳ Ｐゴシック" w:hint="eastAsia"/>
          <w:sz w:val="24"/>
        </w:rPr>
        <w:t>調査様式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【</w:t>
      </w:r>
      <w:r w:rsidR="00B12FD2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※</w:t>
      </w:r>
      <w:r w:rsidR="00734D34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３つあります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】</w:t>
      </w:r>
    </w:p>
    <w:p w:rsidR="00734D34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Pr="0044131F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44131F">
        <w:rPr>
          <w:rFonts w:ascii="ＭＳ Ｐゴシック" w:eastAsia="ＭＳ Ｐゴシック" w:hAnsi="ＭＳ Ｐゴシック" w:hint="eastAsia"/>
          <w:sz w:val="24"/>
        </w:rPr>
        <w:t>－１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私立学校施設の耐震改修状況等</w:t>
      </w:r>
    </w:p>
    <w:p w:rsidR="004E390E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E390E" w:rsidRPr="00847603">
        <w:rPr>
          <w:rFonts w:ascii="ＭＳ Ｐゴシック" w:eastAsia="ＭＳ Ｐゴシック" w:hAnsi="ＭＳ Ｐゴシック" w:hint="eastAsia"/>
          <w:sz w:val="24"/>
        </w:rPr>
        <w:t>非構造部材の耐震点検・耐震対策状況調査</w:t>
      </w:r>
    </w:p>
    <w:p w:rsidR="004E390E" w:rsidRPr="00847603" w:rsidRDefault="0044131F" w:rsidP="00560CCD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="000917F8">
        <w:rPr>
          <w:rFonts w:ascii="ＭＳ Ｐゴシック" w:eastAsia="ＭＳ Ｐゴシック" w:hAnsi="ＭＳ Ｐゴシック" w:hint="eastAsia"/>
          <w:sz w:val="24"/>
        </w:rPr>
        <w:t>様式２－２</w:t>
      </w:r>
      <w:r w:rsidR="0020568A">
        <w:rPr>
          <w:rFonts w:ascii="ＭＳ Ｐゴシック" w:eastAsia="ＭＳ Ｐゴシック" w:hAnsi="ＭＳ Ｐゴシック" w:hint="eastAsia"/>
          <w:sz w:val="24"/>
        </w:rPr>
        <w:t>－４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E390E" w:rsidRPr="00847603">
        <w:rPr>
          <w:rFonts w:ascii="ＭＳ Ｐゴシック" w:eastAsia="ＭＳ Ｐゴシック" w:hAnsi="ＭＳ Ｐゴシック" w:hint="eastAsia"/>
          <w:sz w:val="24"/>
        </w:rPr>
        <w:t>私立学校の避難所指定等の状況調査</w:t>
      </w:r>
    </w:p>
    <w:p w:rsidR="004E390E" w:rsidRPr="0020568A" w:rsidRDefault="004E390E" w:rsidP="00797705">
      <w:pPr>
        <w:rPr>
          <w:rFonts w:ascii="ＭＳ Ｐゴシック" w:eastAsia="ＭＳ Ｐゴシック" w:hAnsi="ＭＳ Ｐゴシック"/>
          <w:sz w:val="24"/>
        </w:rPr>
      </w:pPr>
    </w:p>
    <w:p w:rsidR="002240B9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２　回</w:t>
      </w:r>
      <w:r w:rsidR="0044131F">
        <w:rPr>
          <w:rFonts w:ascii="ＭＳ Ｐゴシック" w:eastAsia="ＭＳ Ｐゴシック" w:hAnsi="ＭＳ Ｐゴシック" w:hint="eastAsia"/>
          <w:sz w:val="24"/>
        </w:rPr>
        <w:t>答の流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95"/>
        <w:gridCol w:w="3118"/>
      </w:tblGrid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44131F" w:rsidRPr="00A12D4B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D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様式の入手方法</w:t>
            </w:r>
          </w:p>
        </w:tc>
        <w:tc>
          <w:tcPr>
            <w:tcW w:w="3118" w:type="dxa"/>
            <w:shd w:val="clear" w:color="auto" w:fill="auto"/>
          </w:tcPr>
          <w:p w:rsidR="0044131F" w:rsidRPr="00B364BD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方法</w:t>
            </w:r>
          </w:p>
        </w:tc>
      </w:tr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186F8D" w:rsidRDefault="0044131F" w:rsidP="000917F8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2-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1</w:t>
            </w:r>
          </w:p>
        </w:tc>
        <w:tc>
          <w:tcPr>
            <w:tcW w:w="4395" w:type="dxa"/>
            <w:shd w:val="clear" w:color="auto" w:fill="auto"/>
          </w:tcPr>
          <w:p w:rsidR="0044131F" w:rsidRPr="00186F8D" w:rsidRDefault="008F4593" w:rsidP="004E390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私学課</w:t>
            </w:r>
            <w:r w:rsidR="0044131F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から各園にメール送信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4593" w:rsidRPr="00186F8D" w:rsidRDefault="0044131F" w:rsidP="00A12D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</w:t>
            </w:r>
            <w:r w:rsidR="00CC370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４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」</w:t>
            </w:r>
          </w:p>
          <w:p w:rsidR="008F4593" w:rsidRDefault="0044131F" w:rsidP="008F4593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インターネット申込みから</w:t>
            </w:r>
          </w:p>
          <w:p w:rsidR="0044131F" w:rsidRPr="00B364BD" w:rsidRDefault="0044131F" w:rsidP="008F45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信</w:t>
            </w:r>
            <w:r w:rsidR="00B12F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186F8D" w:rsidRDefault="0044131F" w:rsidP="004E390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-2</w:t>
            </w:r>
            <w:r w:rsidR="0020568A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3</w:t>
            </w:r>
          </w:p>
        </w:tc>
        <w:tc>
          <w:tcPr>
            <w:tcW w:w="4395" w:type="dxa"/>
            <w:shd w:val="clear" w:color="auto" w:fill="auto"/>
          </w:tcPr>
          <w:p w:rsidR="0044131F" w:rsidRPr="00186F8D" w:rsidRDefault="0044131F" w:rsidP="004E390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」からダウンロード</w:t>
            </w:r>
          </w:p>
        </w:tc>
        <w:tc>
          <w:tcPr>
            <w:tcW w:w="3118" w:type="dxa"/>
            <w:vMerge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186F8D" w:rsidRDefault="0044131F" w:rsidP="004E390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-2</w:t>
            </w:r>
            <w:r w:rsidR="0020568A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4</w:t>
            </w:r>
          </w:p>
        </w:tc>
        <w:tc>
          <w:tcPr>
            <w:tcW w:w="4395" w:type="dxa"/>
            <w:shd w:val="clear" w:color="auto" w:fill="auto"/>
          </w:tcPr>
          <w:p w:rsidR="0044131F" w:rsidRPr="00186F8D" w:rsidRDefault="0044131F" w:rsidP="00A12D4B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」からダウンロード</w:t>
            </w:r>
          </w:p>
        </w:tc>
        <w:tc>
          <w:tcPr>
            <w:tcW w:w="3118" w:type="dxa"/>
            <w:vMerge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67634" w:rsidRPr="00F67634" w:rsidRDefault="00F67634" w:rsidP="00C329F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※</w:t>
      </w:r>
      <w:r>
        <w:rPr>
          <w:rFonts w:ascii="ＭＳ Ｐゴシック" w:eastAsia="ＭＳ Ｐゴシック" w:hAnsi="ＭＳ Ｐゴシック" w:hint="eastAsia"/>
          <w:szCs w:val="21"/>
        </w:rPr>
        <w:t>回答は幼稚園ごとにお願いします。</w:t>
      </w:r>
    </w:p>
    <w:p w:rsidR="00C329F9" w:rsidRDefault="00F67634" w:rsidP="00F67634">
      <w:pPr>
        <w:ind w:firstLineChars="150" w:firstLine="336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「幼稚園への通知</w:t>
      </w:r>
      <w:r w:rsidR="008F4593">
        <w:rPr>
          <w:rFonts w:ascii="ＭＳ Ｐゴシック" w:eastAsia="ＭＳ Ｐゴシック" w:hAnsi="ＭＳ Ｐゴシック" w:hint="eastAsia"/>
          <w:szCs w:val="21"/>
        </w:rPr>
        <w:t>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照会」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8" w:history="1">
        <w:r w:rsidR="008F4593" w:rsidRPr="00D332FA">
          <w:rPr>
            <w:rStyle w:val="a6"/>
            <w:rFonts w:ascii="ＭＳ Ｐゴシック" w:eastAsia="ＭＳ Ｐゴシック" w:hAnsi="ＭＳ Ｐゴシック"/>
            <w:szCs w:val="21"/>
          </w:rPr>
          <w:t>http://www.pref.osaka.lg.jp/shigaku/youchien/tuuchi.html</w:t>
        </w:r>
      </w:hyperlink>
    </w:p>
    <w:p w:rsidR="00C329F9" w:rsidRDefault="00C329F9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回答期限</w:t>
      </w:r>
    </w:p>
    <w:p w:rsidR="005C7CE7" w:rsidRDefault="005C7CE7" w:rsidP="005C7CE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2432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２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７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２</w:t>
      </w:r>
      <w:r w:rsidR="00065E1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２</w:t>
      </w:r>
      <w:r w:rsidR="00C02ABC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（</w:t>
      </w:r>
      <w:r w:rsidR="00065E1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水</w:t>
      </w:r>
      <w:r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　締切厳</w:t>
      </w:r>
      <w:r w:rsidRPr="005C7CE7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守でお願いします。</w:t>
      </w:r>
    </w:p>
    <w:p w:rsidR="005C7CE7" w:rsidRPr="008276EC" w:rsidRDefault="005C7CE7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Pr="00847603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44131F">
        <w:rPr>
          <w:rFonts w:ascii="ＭＳ Ｐゴシック" w:eastAsia="ＭＳ Ｐゴシック" w:hAnsi="ＭＳ Ｐゴシック" w:hint="eastAsia"/>
          <w:sz w:val="24"/>
        </w:rPr>
        <w:t xml:space="preserve">　留意事項</w:t>
      </w:r>
    </w:p>
    <w:p w:rsidR="005C7CE7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（1</w:t>
      </w:r>
      <w:r w:rsidR="0044131F">
        <w:rPr>
          <w:rFonts w:ascii="ＭＳ Ｐゴシック" w:eastAsia="ＭＳ Ｐゴシック" w:hAnsi="ＭＳ Ｐゴシック" w:hint="eastAsia"/>
          <w:sz w:val="24"/>
        </w:rPr>
        <w:t>）</w:t>
      </w:r>
      <w:r w:rsidRPr="00847603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847603">
        <w:rPr>
          <w:rFonts w:ascii="ＭＳ Ｐゴシック" w:eastAsia="ＭＳ Ｐゴシック" w:hAnsi="ＭＳ Ｐゴシック" w:hint="eastAsia"/>
          <w:sz w:val="24"/>
        </w:rPr>
        <w:t>－１</w:t>
      </w:r>
      <w:r w:rsid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65E1C" w:rsidRPr="00065E1C" w:rsidRDefault="005C7CE7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昨年度の回答内容を入力した</w:t>
      </w:r>
      <w:r w:rsidR="0044131F" w:rsidRPr="00065E1C">
        <w:rPr>
          <w:rFonts w:ascii="ＭＳ Ｐゴシック" w:eastAsia="ＭＳ Ｐゴシック" w:hAnsi="ＭＳ Ｐゴシック" w:hint="eastAsia"/>
          <w:sz w:val="24"/>
        </w:rPr>
        <w:t>様式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を、</w:t>
      </w:r>
      <w:r w:rsidRPr="00065E1C">
        <w:rPr>
          <w:rFonts w:ascii="ＭＳ Ｐゴシック" w:eastAsia="ＭＳ Ｐゴシック" w:hAnsi="ＭＳ Ｐゴシック" w:hint="eastAsia"/>
          <w:sz w:val="24"/>
        </w:rPr>
        <w:t>各園に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電子メールで</w:t>
      </w:r>
      <w:r w:rsidRPr="00065E1C">
        <w:rPr>
          <w:rFonts w:ascii="ＭＳ Ｐゴシック" w:eastAsia="ＭＳ Ｐゴシック" w:hAnsi="ＭＳ Ｐゴシック" w:hint="eastAsia"/>
          <w:sz w:val="24"/>
        </w:rPr>
        <w:t>お送りします。</w:t>
      </w:r>
    </w:p>
    <w:p w:rsidR="00065E1C" w:rsidRPr="00065E1C" w:rsidRDefault="008276EC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７</w:t>
      </w:r>
      <w:r w:rsidR="00EC367C"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月</w:t>
      </w:r>
      <w:r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８</w:t>
      </w:r>
      <w:r w:rsidR="0020568A"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日</w:t>
      </w:r>
      <w:r w:rsidR="00557DCC"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（</w:t>
      </w:r>
      <w:r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水</w:t>
      </w:r>
      <w:r w:rsidR="00557DCC" w:rsidRPr="00065E1C">
        <w:rPr>
          <w:rFonts w:ascii="ＭＳ Ｐゴシック" w:eastAsia="ＭＳ Ｐゴシック" w:hAnsi="ＭＳ Ｐゴシック" w:hint="eastAsia"/>
          <w:sz w:val="24"/>
          <w:highlight w:val="yellow"/>
        </w:rPr>
        <w:t>）</w:t>
      </w:r>
      <w:r w:rsidR="005C7CE7" w:rsidRPr="00065E1C">
        <w:rPr>
          <w:rFonts w:ascii="ＭＳ Ｐゴシック" w:eastAsia="ＭＳ Ｐゴシック" w:hAnsi="ＭＳ Ｐゴシック" w:hint="eastAsia"/>
          <w:sz w:val="24"/>
        </w:rPr>
        <w:t>になっても</w:t>
      </w:r>
      <w:r w:rsidR="00557DCC" w:rsidRPr="00065E1C">
        <w:rPr>
          <w:rFonts w:ascii="ＭＳ Ｐゴシック" w:eastAsia="ＭＳ Ｐゴシック" w:hAnsi="ＭＳ Ｐゴシック" w:hint="eastAsia"/>
          <w:sz w:val="24"/>
        </w:rPr>
        <w:t>届かない場合はご連絡をお願いします。</w:t>
      </w:r>
    </w:p>
    <w:p w:rsidR="00065E1C" w:rsidRPr="00065E1C" w:rsidRDefault="008F4593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電子メールの</w:t>
      </w:r>
      <w:r w:rsidR="003C7983" w:rsidRPr="00065E1C">
        <w:rPr>
          <w:rFonts w:ascii="ＭＳ Ｐゴシック" w:eastAsia="ＭＳ Ｐゴシック" w:hAnsi="ＭＳ Ｐゴシック" w:hint="eastAsia"/>
          <w:sz w:val="24"/>
        </w:rPr>
        <w:t>登録が無い園には、別途ご連絡します。</w:t>
      </w:r>
    </w:p>
    <w:p w:rsidR="00065E1C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耐震化が完了している園</w:t>
      </w:r>
      <w:r w:rsidR="005C7CE7" w:rsidRPr="00065E1C">
        <w:rPr>
          <w:rFonts w:ascii="ＭＳ Ｐゴシック" w:eastAsia="ＭＳ Ｐゴシック" w:hAnsi="ＭＳ Ｐゴシック" w:hint="eastAsia"/>
          <w:sz w:val="24"/>
        </w:rPr>
        <w:t>は、</w:t>
      </w:r>
      <w:r w:rsidRPr="00065E1C">
        <w:rPr>
          <w:rFonts w:ascii="ＭＳ Ｐゴシック" w:eastAsia="ＭＳ Ｐゴシック" w:hAnsi="ＭＳ Ｐゴシック" w:hint="eastAsia"/>
          <w:sz w:val="24"/>
        </w:rPr>
        <w:t>昨年度回答内容から変更がなければ、担当者名と連絡先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のみ</w:t>
      </w:r>
      <w:r w:rsidRPr="00065E1C">
        <w:rPr>
          <w:rFonts w:ascii="ＭＳ Ｐゴシック" w:eastAsia="ＭＳ Ｐゴシック" w:hAnsi="ＭＳ Ｐゴシック" w:hint="eastAsia"/>
          <w:sz w:val="24"/>
        </w:rPr>
        <w:t>を入力し、インターネット申込みから回答してください。</w:t>
      </w:r>
    </w:p>
    <w:p w:rsidR="00065E1C" w:rsidRPr="00065E1C" w:rsidRDefault="008276EC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既に取り壊した棟が記載されている等、現状の施設状況と相違がある場合は</w:t>
      </w:r>
      <w:r w:rsidR="00065E1C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必ず、加筆修正をお願いします。</w:t>
      </w:r>
    </w:p>
    <w:p w:rsidR="001C0B96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lastRenderedPageBreak/>
        <w:t>耐震化が完了していない棟が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１棟でも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ある園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は、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必ず入力が必要な項目がありますので、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未入力のまま提出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しないようご注意ください。</w:t>
      </w:r>
    </w:p>
    <w:p w:rsidR="00557DCC" w:rsidRPr="005C7CE7" w:rsidRDefault="00557DCC" w:rsidP="004E390E">
      <w:pPr>
        <w:rPr>
          <w:rFonts w:ascii="ＭＳ Ｐゴシック" w:eastAsia="ＭＳ Ｐゴシック" w:hAnsi="ＭＳ Ｐゴシック"/>
          <w:sz w:val="24"/>
        </w:rPr>
      </w:pPr>
    </w:p>
    <w:p w:rsidR="00154D83" w:rsidRDefault="001C0B96" w:rsidP="0063708F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240B9" w:rsidRPr="00847603">
        <w:rPr>
          <w:rFonts w:ascii="ＭＳ Ｐゴシック" w:eastAsia="ＭＳ Ｐゴシック" w:hAnsi="ＭＳ Ｐゴシック" w:hint="eastAsia"/>
          <w:sz w:val="24"/>
        </w:rPr>
        <w:t>（2）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 w:rsidR="005C7CE7" w:rsidRP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02BE0" w:rsidRPr="00560CCD" w:rsidRDefault="00002BE0" w:rsidP="00283946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「屋内運動場等の落下防止対策」については、高さが6ｍを超える又は面積が200㎡を超える大規模空間（体育館・武道場・講堂・屋内プール）</w:t>
      </w:r>
      <w:r w:rsidR="0095514B"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のある園のみ回答してください。</w:t>
      </w: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園舎内にある遊戯室は調査対象外です。</w:t>
      </w:r>
    </w:p>
    <w:p w:rsidR="0095514B" w:rsidRPr="00065E1C" w:rsidRDefault="0095514B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対象</w:t>
      </w:r>
      <w:r w:rsidR="003C7983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施設が無い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場合は、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入力不要ですが②は必ず入力してください。</w:t>
      </w:r>
    </w:p>
    <w:p w:rsidR="0095514B" w:rsidRPr="00065E1C" w:rsidRDefault="00002BE0" w:rsidP="00065E1C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「左記以外の非構造部材の耐震対策」については、</w:t>
      </w:r>
      <w:r w:rsidR="0095514B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全園回答が必要です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全学校数の欄は、入力不要です（あらかじめ「1」を入力）</w:t>
      </w:r>
      <w:r w:rsidR="004604A0">
        <w:rPr>
          <w:rFonts w:ascii="ＭＳ Ｐゴシック" w:eastAsia="ＭＳ Ｐゴシック" w:hAnsi="ＭＳ Ｐゴシック" w:hint="eastAsia"/>
          <w:sz w:val="24"/>
        </w:rPr>
        <w:t>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耐震点検状況又は耐震対策状況の欄は、実施している場合は「１」を、</w:t>
      </w:r>
    </w:p>
    <w:p w:rsidR="00002BE0" w:rsidRDefault="0095514B" w:rsidP="0095514B">
      <w:pPr>
        <w:ind w:left="125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実施していない場合は「０」を入力してください。</w:t>
      </w:r>
    </w:p>
    <w:p w:rsidR="001A0A3F" w:rsidRDefault="001A0A3F" w:rsidP="00D8532D">
      <w:pPr>
        <w:rPr>
          <w:rFonts w:ascii="ＭＳ Ｐゴシック" w:eastAsia="ＭＳ Ｐゴシック" w:hAnsi="ＭＳ Ｐゴシック"/>
          <w:sz w:val="24"/>
        </w:rPr>
      </w:pPr>
    </w:p>
    <w:p w:rsidR="005C7CE7" w:rsidRDefault="005C7CE7" w:rsidP="005C7CE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47603">
        <w:rPr>
          <w:rFonts w:ascii="ＭＳ Ｐゴシック" w:eastAsia="ＭＳ Ｐゴシック" w:hAnsi="ＭＳ Ｐゴシック" w:hint="eastAsia"/>
          <w:sz w:val="24"/>
        </w:rPr>
        <w:t>（</w:t>
      </w:r>
      <w:r w:rsidR="001A0A3F">
        <w:rPr>
          <w:rFonts w:ascii="ＭＳ Ｐゴシック" w:eastAsia="ＭＳ Ｐゴシック" w:hAnsi="ＭＳ Ｐゴシック" w:hint="eastAsia"/>
          <w:sz w:val="24"/>
        </w:rPr>
        <w:t>3</w:t>
      </w:r>
      <w:r w:rsidRPr="00847603">
        <w:rPr>
          <w:rFonts w:ascii="ＭＳ Ｐゴシック" w:eastAsia="ＭＳ Ｐゴシック" w:hAnsi="ＭＳ Ｐゴシック" w:hint="eastAsia"/>
          <w:sz w:val="24"/>
        </w:rPr>
        <w:t>）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４</w:t>
      </w:r>
      <w:r w:rsidRP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41751B" w:rsidRPr="0041751B" w:rsidRDefault="00D8532D" w:rsidP="0041751B">
      <w:pPr>
        <w:numPr>
          <w:ilvl w:val="0"/>
          <w:numId w:val="11"/>
        </w:numPr>
        <w:rPr>
          <w:rFonts w:ascii="ＭＳ Ｐゴシック" w:eastAsia="ＭＳ Ｐゴシック" w:hAnsi="ＭＳ Ｐゴシック"/>
          <w:sz w:val="24"/>
        </w:rPr>
      </w:pPr>
      <w:r w:rsidRPr="006F5FCC">
        <w:rPr>
          <w:rFonts w:ascii="ＭＳ Ｐゴシック" w:eastAsia="ＭＳ Ｐゴシック" w:hAnsi="ＭＳ Ｐゴシック" w:hint="eastAsia"/>
          <w:sz w:val="24"/>
          <w:u w:val="single"/>
        </w:rPr>
        <w:t>全園回答が必要です。</w:t>
      </w:r>
    </w:p>
    <w:p w:rsidR="00154D83" w:rsidRDefault="00D8532D" w:rsidP="0041751B">
      <w:pPr>
        <w:ind w:left="92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各設問のセルをクリックすると、ドロップダウンリストが表示されますので、該当する項目を選択してください。</w:t>
      </w:r>
    </w:p>
    <w:p w:rsidR="004604A0" w:rsidRPr="004604A0" w:rsidRDefault="004604A0" w:rsidP="004604A0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</w:p>
    <w:p w:rsidR="004604A0" w:rsidRPr="00847603" w:rsidRDefault="004604A0" w:rsidP="0063708F">
      <w:pPr>
        <w:rPr>
          <w:rFonts w:ascii="ＭＳ Ｐゴシック" w:eastAsia="ＭＳ Ｐゴシック" w:hAnsi="ＭＳ Ｐゴシック"/>
          <w:sz w:val="24"/>
        </w:rPr>
      </w:pPr>
    </w:p>
    <w:p w:rsidR="004604A0" w:rsidRPr="00847603" w:rsidRDefault="005C7CE7" w:rsidP="0063708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54D83" w:rsidRPr="00847603">
        <w:rPr>
          <w:rFonts w:ascii="ＭＳ Ｐゴシック" w:eastAsia="ＭＳ Ｐゴシック" w:hAnsi="ＭＳ Ｐゴシック" w:hint="eastAsia"/>
          <w:sz w:val="24"/>
        </w:rPr>
        <w:t xml:space="preserve">　その他</w:t>
      </w:r>
    </w:p>
    <w:p w:rsidR="008276EC" w:rsidRPr="008276EC" w:rsidRDefault="00C329F9" w:rsidP="00DD4C7E">
      <w:pPr>
        <w:ind w:leftChars="100" w:left="224" w:firstLineChars="100" w:firstLine="254"/>
        <w:rPr>
          <w:rFonts w:ascii="ＭＳ Ｐゴシック" w:eastAsia="ＭＳ Ｐゴシック" w:hAnsi="ＭＳ Ｐゴシック"/>
          <w:sz w:val="24"/>
        </w:rPr>
      </w:pPr>
      <w:r w:rsidRPr="00C329F9">
        <w:rPr>
          <w:rFonts w:ascii="ＭＳ Ｐゴシック" w:eastAsia="ＭＳ Ｐゴシック" w:hAnsi="ＭＳ Ｐゴシック" w:hint="eastAsia"/>
          <w:sz w:val="24"/>
        </w:rPr>
        <w:t>回答内容は、文部科学省で取りまとめのうえ公表される予定です</w:t>
      </w:r>
      <w:r>
        <w:rPr>
          <w:rFonts w:ascii="ＭＳ Ｐゴシック" w:eastAsia="ＭＳ Ｐゴシック" w:hAnsi="ＭＳ Ｐゴシック" w:hint="eastAsia"/>
          <w:sz w:val="24"/>
        </w:rPr>
        <w:t>。文部科学省では</w:t>
      </w:r>
      <w:r w:rsidRPr="00C329F9">
        <w:rPr>
          <w:rFonts w:ascii="ＭＳ Ｐゴシック" w:eastAsia="ＭＳ Ｐゴシック" w:hAnsi="ＭＳ Ｐゴシック" w:hint="eastAsia"/>
          <w:sz w:val="24"/>
        </w:rPr>
        <w:t>各園別の状況は公表されません</w:t>
      </w:r>
      <w:r>
        <w:rPr>
          <w:rFonts w:ascii="ＭＳ Ｐゴシック" w:eastAsia="ＭＳ Ｐゴシック" w:hAnsi="ＭＳ Ｐゴシック" w:hint="eastAsia"/>
          <w:sz w:val="24"/>
        </w:rPr>
        <w:t>が、府私学課</w:t>
      </w:r>
      <w:r w:rsidRPr="00C329F9">
        <w:rPr>
          <w:rFonts w:ascii="ＭＳ Ｐゴシック" w:eastAsia="ＭＳ Ｐゴシック" w:hAnsi="ＭＳ Ｐゴシック" w:hint="eastAsia"/>
          <w:sz w:val="24"/>
        </w:rPr>
        <w:t>ホームページ</w:t>
      </w:r>
      <w:r w:rsidR="006F5FCC">
        <w:rPr>
          <w:rFonts w:ascii="ＭＳ Ｐゴシック" w:eastAsia="ＭＳ Ｐゴシック" w:hAnsi="ＭＳ Ｐゴシック" w:hint="eastAsia"/>
          <w:sz w:val="24"/>
        </w:rPr>
        <w:t>では</w:t>
      </w:r>
      <w:r w:rsidR="00DD4C7E">
        <w:rPr>
          <w:rFonts w:ascii="ＭＳ Ｐゴシック" w:eastAsia="ＭＳ Ｐゴシック" w:hAnsi="ＭＳ Ｐゴシック" w:hint="eastAsia"/>
          <w:sz w:val="24"/>
        </w:rPr>
        <w:t>各園別状況を公表するとともに、</w:t>
      </w:r>
      <w:r w:rsidR="008276EC" w:rsidRPr="00DD4C7E">
        <w:rPr>
          <w:rFonts w:ascii="ＭＳ Ｐゴシック" w:eastAsia="ＭＳ Ｐゴシック" w:hAnsi="ＭＳ Ｐゴシック" w:hint="eastAsia"/>
          <w:sz w:val="24"/>
          <w:u w:val="single"/>
        </w:rPr>
        <w:t>令和２年度末（令和３年３月３１日）までに耐震化</w:t>
      </w:r>
      <w:r w:rsidR="00D75B3B">
        <w:rPr>
          <w:rFonts w:ascii="ＭＳ Ｐゴシック" w:eastAsia="ＭＳ Ｐゴシック" w:hAnsi="ＭＳ Ｐゴシック" w:hint="eastAsia"/>
          <w:sz w:val="24"/>
          <w:u w:val="single"/>
        </w:rPr>
        <w:t>の</w:t>
      </w:r>
      <w:r w:rsidR="008276EC" w:rsidRPr="00DD4C7E">
        <w:rPr>
          <w:rFonts w:ascii="ＭＳ Ｐゴシック" w:eastAsia="ＭＳ Ｐゴシック" w:hAnsi="ＭＳ Ｐゴシック" w:hint="eastAsia"/>
          <w:sz w:val="24"/>
          <w:u w:val="single"/>
        </w:rPr>
        <w:t>完了</w:t>
      </w:r>
      <w:r w:rsidR="00D75B3B">
        <w:rPr>
          <w:rFonts w:ascii="ＭＳ Ｐゴシック" w:eastAsia="ＭＳ Ｐゴシック" w:hAnsi="ＭＳ Ｐゴシック" w:hint="eastAsia"/>
          <w:sz w:val="24"/>
          <w:u w:val="single"/>
        </w:rPr>
        <w:t>が確認でき</w:t>
      </w:r>
      <w:r w:rsidR="008276EC" w:rsidRPr="00DD4C7E">
        <w:rPr>
          <w:rFonts w:ascii="ＭＳ Ｐゴシック" w:eastAsia="ＭＳ Ｐゴシック" w:hAnsi="ＭＳ Ｐゴシック" w:hint="eastAsia"/>
          <w:sz w:val="24"/>
          <w:u w:val="single"/>
        </w:rPr>
        <w:t>ない場合、</w:t>
      </w:r>
      <w:r w:rsidR="00DD4C7E" w:rsidRPr="00DD4C7E">
        <w:rPr>
          <w:rFonts w:ascii="ＭＳ Ｐゴシック" w:eastAsia="ＭＳ Ｐゴシック" w:hAnsi="ＭＳ Ｐゴシック" w:hint="eastAsia"/>
          <w:sz w:val="24"/>
          <w:u w:val="single"/>
        </w:rPr>
        <w:t>府私学課</w:t>
      </w:r>
      <w:r w:rsidR="008276EC" w:rsidRPr="00DD4C7E">
        <w:rPr>
          <w:rFonts w:ascii="ＭＳ Ｐゴシック" w:eastAsia="ＭＳ Ｐゴシック" w:hAnsi="ＭＳ Ｐゴシック" w:hint="eastAsia"/>
          <w:sz w:val="24"/>
          <w:u w:val="single"/>
        </w:rPr>
        <w:t>ホームページに未耐震化建物をリスト化し、今後の</w:t>
      </w:r>
      <w:r w:rsidR="00DD4C7E" w:rsidRPr="00DD4C7E">
        <w:rPr>
          <w:rFonts w:ascii="ＭＳ Ｐゴシック" w:eastAsia="ＭＳ Ｐゴシック" w:hAnsi="ＭＳ Ｐゴシック" w:hint="eastAsia"/>
          <w:sz w:val="24"/>
          <w:u w:val="single"/>
        </w:rPr>
        <w:t>耐震化方針と併せて公表することになります</w:t>
      </w:r>
      <w:r w:rsidR="00DD4C7E">
        <w:rPr>
          <w:rFonts w:ascii="ＭＳ Ｐゴシック" w:eastAsia="ＭＳ Ｐゴシック" w:hAnsi="ＭＳ Ｐゴシック" w:hint="eastAsia"/>
          <w:sz w:val="24"/>
          <w:u w:val="single"/>
        </w:rPr>
        <w:t>。</w:t>
      </w:r>
    </w:p>
    <w:p w:rsidR="00C329F9" w:rsidRPr="00D75B3B" w:rsidRDefault="00C329F9" w:rsidP="00D811C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B07C9" w:rsidRDefault="007B07C9" w:rsidP="00D811C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F5576" w:rsidRDefault="000F5576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4604A0" w:rsidRDefault="004604A0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4604A0" w:rsidRDefault="0064045C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13360</wp:posOffset>
                </wp:positionV>
                <wp:extent cx="3009900" cy="13144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AB" w:rsidRDefault="001E25AB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4604A0" w:rsidRPr="00A22C24" w:rsidRDefault="00863428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合せ先】</w:t>
                            </w:r>
                          </w:p>
                          <w:p w:rsidR="00863428" w:rsidRPr="00A22C24" w:rsidRDefault="004604A0" w:rsidP="00154D83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府</w:t>
                            </w:r>
                            <w:r w:rsidR="00154D83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庁</w:t>
                            </w:r>
                            <w:r w:rsidR="00863428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私学課　幼稚園振興グループ</w:t>
                            </w:r>
                          </w:p>
                          <w:p w:rsidR="00863428" w:rsidRPr="00A22C24" w:rsidRDefault="004604A0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 ： </w:t>
                            </w:r>
                            <w:r w:rsidR="00EE24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角下</w:t>
                            </w:r>
                            <w:r w:rsidR="00DD4C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蔭山、岩崎</w:t>
                            </w:r>
                          </w:p>
                          <w:p w:rsidR="00863428" w:rsidRDefault="00863428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ＴＥＬ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941-0351（内線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8</w:t>
                            </w:r>
                            <w:r w:rsidR="00EE24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6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B12FD2" w:rsidRPr="00A22C24" w:rsidRDefault="00B12FD2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 （直通）06-6210-9273</w:t>
                            </w:r>
                          </w:p>
                          <w:p w:rsidR="00863428" w:rsidRPr="00A22C24" w:rsidRDefault="00863428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ＦＡＸ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02.1pt;margin-top:16.8pt;width:237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">
                <v:textbox inset="5.85pt,.7pt,5.85pt,.7pt">
                  <w:txbxContent>
                    <w:p w:rsidR="001E25AB" w:rsidRDefault="001E25AB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4604A0" w:rsidRPr="00A22C24" w:rsidRDefault="00863428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【問合せ先】</w:t>
                      </w:r>
                    </w:p>
                    <w:p w:rsidR="00863428" w:rsidRPr="00A22C24" w:rsidRDefault="004604A0" w:rsidP="00154D83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大阪府</w:t>
                      </w:r>
                      <w:r w:rsidR="00154D83" w:rsidRPr="00A22C24">
                        <w:rPr>
                          <w:rFonts w:ascii="ＭＳ Ｐゴシック" w:eastAsia="ＭＳ Ｐゴシック" w:hAnsi="ＭＳ Ｐゴシック" w:hint="eastAsia"/>
                        </w:rPr>
                        <w:t>教育庁</w:t>
                      </w:r>
                      <w:r w:rsidR="00863428" w:rsidRPr="00A22C24">
                        <w:rPr>
                          <w:rFonts w:ascii="ＭＳ Ｐゴシック" w:eastAsia="ＭＳ Ｐゴシック" w:hAnsi="ＭＳ Ｐゴシック" w:hint="eastAsia"/>
                        </w:rPr>
                        <w:t>私学課　幼稚園振興グループ</w:t>
                      </w:r>
                    </w:p>
                    <w:p w:rsidR="00863428" w:rsidRPr="00A22C24" w:rsidRDefault="004604A0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 ： </w:t>
                      </w:r>
                      <w:r w:rsidR="00EE2432">
                        <w:rPr>
                          <w:rFonts w:ascii="ＭＳ Ｐゴシック" w:eastAsia="ＭＳ Ｐゴシック" w:hAnsi="ＭＳ Ｐゴシック" w:hint="eastAsia"/>
                        </w:rPr>
                        <w:t>角下</w:t>
                      </w:r>
                      <w:r w:rsidR="00DD4C7E">
                        <w:rPr>
                          <w:rFonts w:ascii="ＭＳ Ｐゴシック" w:eastAsia="ＭＳ Ｐゴシック" w:hAnsi="ＭＳ Ｐゴシック" w:hint="eastAsia"/>
                        </w:rPr>
                        <w:t>、蔭山、岩崎</w:t>
                      </w:r>
                    </w:p>
                    <w:p w:rsidR="00863428" w:rsidRDefault="00863428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ＴＥＬ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941-0351（内線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>48</w:t>
                      </w:r>
                      <w:r w:rsidR="00EE2432">
                        <w:rPr>
                          <w:rFonts w:ascii="ＭＳ Ｐゴシック" w:eastAsia="ＭＳ Ｐゴシック" w:hAnsi="ＭＳ Ｐゴシック" w:hint="eastAsia"/>
                        </w:rPr>
                        <w:t>16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B12FD2" w:rsidRPr="00A22C24" w:rsidRDefault="00B12FD2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 （直通）06-6210-9273</w:t>
                      </w:r>
                    </w:p>
                    <w:p w:rsidR="00863428" w:rsidRPr="00A22C24" w:rsidRDefault="00863428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ＦＡＸ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210-9276</w:t>
                      </w:r>
                    </w:p>
                  </w:txbxContent>
                </v:textbox>
              </v:rect>
            </w:pict>
          </mc:Fallback>
        </mc:AlternateContent>
      </w:r>
    </w:p>
    <w:p w:rsidR="00DC4282" w:rsidRPr="00847603" w:rsidRDefault="00DC4282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sectPr w:rsidR="00DC4282" w:rsidRPr="00847603" w:rsidSect="00460F54">
      <w:headerReference w:type="default" r:id="rId9"/>
      <w:pgSz w:w="11906" w:h="16838" w:code="9"/>
      <w:pgMar w:top="1134" w:right="1418" w:bottom="907" w:left="1418" w:header="851" w:footer="992" w:gutter="0"/>
      <w:pgNumType w:start="1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46" w:rsidRDefault="00283946" w:rsidP="004640D3">
      <w:r>
        <w:separator/>
      </w:r>
    </w:p>
  </w:endnote>
  <w:endnote w:type="continuationSeparator" w:id="0">
    <w:p w:rsidR="00283946" w:rsidRDefault="00283946" w:rsidP="0046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46" w:rsidRDefault="00283946" w:rsidP="004640D3">
      <w:r>
        <w:separator/>
      </w:r>
    </w:p>
  </w:footnote>
  <w:footnote w:type="continuationSeparator" w:id="0">
    <w:p w:rsidR="00283946" w:rsidRDefault="00283946" w:rsidP="0046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6" w:rsidRDefault="00986706" w:rsidP="005A00F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57A"/>
    <w:multiLevelType w:val="hybridMultilevel"/>
    <w:tmpl w:val="7FC40F16"/>
    <w:lvl w:ilvl="0" w:tplc="AD22714A">
      <w:start w:val="3"/>
      <w:numFmt w:val="bullet"/>
      <w:lvlText w:val="・"/>
      <w:lvlJc w:val="left"/>
      <w:pPr>
        <w:ind w:left="1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1" w15:restartNumberingAfterBreak="0">
    <w:nsid w:val="111F1864"/>
    <w:multiLevelType w:val="hybridMultilevel"/>
    <w:tmpl w:val="A574EB6C"/>
    <w:lvl w:ilvl="0" w:tplc="CC14B112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5657B"/>
    <w:multiLevelType w:val="hybridMultilevel"/>
    <w:tmpl w:val="7E3058D2"/>
    <w:lvl w:ilvl="0" w:tplc="5540D434">
      <w:start w:val="1"/>
      <w:numFmt w:val="bullet"/>
      <w:lvlText w:val="・"/>
      <w:lvlJc w:val="left"/>
      <w:pPr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22060571"/>
    <w:multiLevelType w:val="hybridMultilevel"/>
    <w:tmpl w:val="4CB8C6E4"/>
    <w:lvl w:ilvl="0" w:tplc="4D345918">
      <w:start w:val="6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3EC55A24"/>
    <w:multiLevelType w:val="hybridMultilevel"/>
    <w:tmpl w:val="02D2A5CC"/>
    <w:lvl w:ilvl="0" w:tplc="6760387A">
      <w:start w:val="6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446938C2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6" w15:restartNumberingAfterBreak="0">
    <w:nsid w:val="521541E9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7" w15:restartNumberingAfterBreak="0">
    <w:nsid w:val="57BF77DD"/>
    <w:multiLevelType w:val="hybridMultilevel"/>
    <w:tmpl w:val="DEA26EF8"/>
    <w:lvl w:ilvl="0" w:tplc="001EE7B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1142C"/>
    <w:multiLevelType w:val="hybridMultilevel"/>
    <w:tmpl w:val="BFA0FAF8"/>
    <w:lvl w:ilvl="0" w:tplc="F5265DCC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9" w15:restartNumberingAfterBreak="0">
    <w:nsid w:val="6EE33C56"/>
    <w:multiLevelType w:val="hybridMultilevel"/>
    <w:tmpl w:val="B3AA2DA0"/>
    <w:lvl w:ilvl="0" w:tplc="71761E38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10" w15:restartNumberingAfterBreak="0">
    <w:nsid w:val="755A53D6"/>
    <w:multiLevelType w:val="hybridMultilevel"/>
    <w:tmpl w:val="06C2AD7C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C"/>
    <w:rsid w:val="0000287C"/>
    <w:rsid w:val="00002BE0"/>
    <w:rsid w:val="000229E0"/>
    <w:rsid w:val="00025097"/>
    <w:rsid w:val="000259AE"/>
    <w:rsid w:val="0004612F"/>
    <w:rsid w:val="000467DD"/>
    <w:rsid w:val="00053AAD"/>
    <w:rsid w:val="00054731"/>
    <w:rsid w:val="00065E1C"/>
    <w:rsid w:val="000917F8"/>
    <w:rsid w:val="00095C5D"/>
    <w:rsid w:val="00097808"/>
    <w:rsid w:val="000B3604"/>
    <w:rsid w:val="000D2381"/>
    <w:rsid w:val="000D6063"/>
    <w:rsid w:val="000D7E2B"/>
    <w:rsid w:val="000F5576"/>
    <w:rsid w:val="001215AB"/>
    <w:rsid w:val="00126ED1"/>
    <w:rsid w:val="00127926"/>
    <w:rsid w:val="00133BF3"/>
    <w:rsid w:val="00154D83"/>
    <w:rsid w:val="0017262E"/>
    <w:rsid w:val="00186F8D"/>
    <w:rsid w:val="001901A8"/>
    <w:rsid w:val="001912B4"/>
    <w:rsid w:val="001920AA"/>
    <w:rsid w:val="001A0A3F"/>
    <w:rsid w:val="001C0B96"/>
    <w:rsid w:val="001C7C93"/>
    <w:rsid w:val="001D0FAE"/>
    <w:rsid w:val="001E25AB"/>
    <w:rsid w:val="001E77F3"/>
    <w:rsid w:val="0020568A"/>
    <w:rsid w:val="00207D20"/>
    <w:rsid w:val="00222767"/>
    <w:rsid w:val="002240B9"/>
    <w:rsid w:val="00224604"/>
    <w:rsid w:val="0022741A"/>
    <w:rsid w:val="0023008C"/>
    <w:rsid w:val="002445D7"/>
    <w:rsid w:val="002771B6"/>
    <w:rsid w:val="00277E1F"/>
    <w:rsid w:val="00283946"/>
    <w:rsid w:val="00286D84"/>
    <w:rsid w:val="002875A6"/>
    <w:rsid w:val="0029067A"/>
    <w:rsid w:val="00296455"/>
    <w:rsid w:val="002B0D09"/>
    <w:rsid w:val="002C7117"/>
    <w:rsid w:val="002D2D37"/>
    <w:rsid w:val="002E18A8"/>
    <w:rsid w:val="002E1A96"/>
    <w:rsid w:val="002E5C0E"/>
    <w:rsid w:val="002F5165"/>
    <w:rsid w:val="0033358B"/>
    <w:rsid w:val="00334488"/>
    <w:rsid w:val="00341AD9"/>
    <w:rsid w:val="00341F12"/>
    <w:rsid w:val="003449B4"/>
    <w:rsid w:val="00351221"/>
    <w:rsid w:val="003558AB"/>
    <w:rsid w:val="0036496C"/>
    <w:rsid w:val="003856C9"/>
    <w:rsid w:val="003A5664"/>
    <w:rsid w:val="003B4CBE"/>
    <w:rsid w:val="003B66AE"/>
    <w:rsid w:val="003C7983"/>
    <w:rsid w:val="003D1933"/>
    <w:rsid w:val="003E3F7E"/>
    <w:rsid w:val="003E7FB5"/>
    <w:rsid w:val="003F69A7"/>
    <w:rsid w:val="0041367A"/>
    <w:rsid w:val="0041751B"/>
    <w:rsid w:val="0044131F"/>
    <w:rsid w:val="0044492A"/>
    <w:rsid w:val="00445FAC"/>
    <w:rsid w:val="00450638"/>
    <w:rsid w:val="00454534"/>
    <w:rsid w:val="004604A0"/>
    <w:rsid w:val="00460F54"/>
    <w:rsid w:val="004640D3"/>
    <w:rsid w:val="00474527"/>
    <w:rsid w:val="004764CA"/>
    <w:rsid w:val="00485E6B"/>
    <w:rsid w:val="0049291C"/>
    <w:rsid w:val="004A718F"/>
    <w:rsid w:val="004B1156"/>
    <w:rsid w:val="004B4F96"/>
    <w:rsid w:val="004C1662"/>
    <w:rsid w:val="004D3135"/>
    <w:rsid w:val="004E390E"/>
    <w:rsid w:val="004E5A13"/>
    <w:rsid w:val="005031A7"/>
    <w:rsid w:val="00512098"/>
    <w:rsid w:val="0052207C"/>
    <w:rsid w:val="005243A5"/>
    <w:rsid w:val="005265A3"/>
    <w:rsid w:val="00542A5D"/>
    <w:rsid w:val="00545E3F"/>
    <w:rsid w:val="00557DCC"/>
    <w:rsid w:val="00560CCD"/>
    <w:rsid w:val="00562870"/>
    <w:rsid w:val="0056342E"/>
    <w:rsid w:val="00573144"/>
    <w:rsid w:val="00575456"/>
    <w:rsid w:val="00575819"/>
    <w:rsid w:val="0058015D"/>
    <w:rsid w:val="0058404C"/>
    <w:rsid w:val="005A00FC"/>
    <w:rsid w:val="005A76D1"/>
    <w:rsid w:val="005C0EB3"/>
    <w:rsid w:val="005C7CE7"/>
    <w:rsid w:val="005D7DB9"/>
    <w:rsid w:val="005E0B89"/>
    <w:rsid w:val="005F460B"/>
    <w:rsid w:val="00606DF9"/>
    <w:rsid w:val="0061277F"/>
    <w:rsid w:val="006149DD"/>
    <w:rsid w:val="0063010E"/>
    <w:rsid w:val="00633DC1"/>
    <w:rsid w:val="0063708F"/>
    <w:rsid w:val="0064045C"/>
    <w:rsid w:val="00671B40"/>
    <w:rsid w:val="00674E37"/>
    <w:rsid w:val="006831CC"/>
    <w:rsid w:val="006A1C4E"/>
    <w:rsid w:val="006F57A2"/>
    <w:rsid w:val="006F5FCC"/>
    <w:rsid w:val="007229C8"/>
    <w:rsid w:val="00732DFD"/>
    <w:rsid w:val="00734D34"/>
    <w:rsid w:val="007355F7"/>
    <w:rsid w:val="007473BA"/>
    <w:rsid w:val="00772CB4"/>
    <w:rsid w:val="00775576"/>
    <w:rsid w:val="007827DE"/>
    <w:rsid w:val="00797705"/>
    <w:rsid w:val="007B07C9"/>
    <w:rsid w:val="007B5711"/>
    <w:rsid w:val="007B6472"/>
    <w:rsid w:val="007D0D0F"/>
    <w:rsid w:val="007D219D"/>
    <w:rsid w:val="007D24F7"/>
    <w:rsid w:val="007D35B4"/>
    <w:rsid w:val="007E3BE5"/>
    <w:rsid w:val="0080454D"/>
    <w:rsid w:val="008060DE"/>
    <w:rsid w:val="00806440"/>
    <w:rsid w:val="008276EC"/>
    <w:rsid w:val="00847603"/>
    <w:rsid w:val="00857BE5"/>
    <w:rsid w:val="00863428"/>
    <w:rsid w:val="00882CE7"/>
    <w:rsid w:val="00883DB9"/>
    <w:rsid w:val="00890021"/>
    <w:rsid w:val="008A5E5F"/>
    <w:rsid w:val="008A6A11"/>
    <w:rsid w:val="008C6E27"/>
    <w:rsid w:val="008E1AF9"/>
    <w:rsid w:val="008F22C2"/>
    <w:rsid w:val="008F4488"/>
    <w:rsid w:val="008F4593"/>
    <w:rsid w:val="009262AA"/>
    <w:rsid w:val="00953D11"/>
    <w:rsid w:val="0095514B"/>
    <w:rsid w:val="00955F2C"/>
    <w:rsid w:val="00970D9D"/>
    <w:rsid w:val="00972EBB"/>
    <w:rsid w:val="00973386"/>
    <w:rsid w:val="00986706"/>
    <w:rsid w:val="00996122"/>
    <w:rsid w:val="00997860"/>
    <w:rsid w:val="009A06A6"/>
    <w:rsid w:val="009A72B2"/>
    <w:rsid w:val="009D01DB"/>
    <w:rsid w:val="009D25F9"/>
    <w:rsid w:val="00A12D4B"/>
    <w:rsid w:val="00A142F8"/>
    <w:rsid w:val="00A17B1E"/>
    <w:rsid w:val="00A22C24"/>
    <w:rsid w:val="00A37FA2"/>
    <w:rsid w:val="00A554D4"/>
    <w:rsid w:val="00A64036"/>
    <w:rsid w:val="00A763E3"/>
    <w:rsid w:val="00A80811"/>
    <w:rsid w:val="00AA7379"/>
    <w:rsid w:val="00AC400B"/>
    <w:rsid w:val="00B12FD2"/>
    <w:rsid w:val="00B176F7"/>
    <w:rsid w:val="00B24023"/>
    <w:rsid w:val="00B30F71"/>
    <w:rsid w:val="00B31399"/>
    <w:rsid w:val="00B33868"/>
    <w:rsid w:val="00B364BD"/>
    <w:rsid w:val="00B36ABE"/>
    <w:rsid w:val="00B41447"/>
    <w:rsid w:val="00B45D70"/>
    <w:rsid w:val="00B72550"/>
    <w:rsid w:val="00B91838"/>
    <w:rsid w:val="00BB2484"/>
    <w:rsid w:val="00BB43B7"/>
    <w:rsid w:val="00BC0FE4"/>
    <w:rsid w:val="00BC6E0B"/>
    <w:rsid w:val="00BD559C"/>
    <w:rsid w:val="00BF40DC"/>
    <w:rsid w:val="00BF6CC9"/>
    <w:rsid w:val="00C02A3D"/>
    <w:rsid w:val="00C02ABC"/>
    <w:rsid w:val="00C1692A"/>
    <w:rsid w:val="00C27731"/>
    <w:rsid w:val="00C329F9"/>
    <w:rsid w:val="00C45EC0"/>
    <w:rsid w:val="00C475C7"/>
    <w:rsid w:val="00C70FA7"/>
    <w:rsid w:val="00C72EDD"/>
    <w:rsid w:val="00C82174"/>
    <w:rsid w:val="00C85061"/>
    <w:rsid w:val="00C8543A"/>
    <w:rsid w:val="00C879C3"/>
    <w:rsid w:val="00CB2C51"/>
    <w:rsid w:val="00CB2D84"/>
    <w:rsid w:val="00CC3708"/>
    <w:rsid w:val="00CD0FC8"/>
    <w:rsid w:val="00D01012"/>
    <w:rsid w:val="00D25A71"/>
    <w:rsid w:val="00D4004C"/>
    <w:rsid w:val="00D52DB9"/>
    <w:rsid w:val="00D75B3B"/>
    <w:rsid w:val="00D811CF"/>
    <w:rsid w:val="00D8532D"/>
    <w:rsid w:val="00D8579D"/>
    <w:rsid w:val="00DC4282"/>
    <w:rsid w:val="00DD3C12"/>
    <w:rsid w:val="00DD4C7E"/>
    <w:rsid w:val="00DF6A4C"/>
    <w:rsid w:val="00E17F8B"/>
    <w:rsid w:val="00E2347F"/>
    <w:rsid w:val="00E241F4"/>
    <w:rsid w:val="00E35A22"/>
    <w:rsid w:val="00E4528F"/>
    <w:rsid w:val="00E65E94"/>
    <w:rsid w:val="00E777FF"/>
    <w:rsid w:val="00E77B10"/>
    <w:rsid w:val="00E80D67"/>
    <w:rsid w:val="00E840BE"/>
    <w:rsid w:val="00E9115E"/>
    <w:rsid w:val="00E93ACA"/>
    <w:rsid w:val="00EB0A60"/>
    <w:rsid w:val="00EC28DD"/>
    <w:rsid w:val="00EC367C"/>
    <w:rsid w:val="00ED0157"/>
    <w:rsid w:val="00EE0F35"/>
    <w:rsid w:val="00EE2432"/>
    <w:rsid w:val="00F06247"/>
    <w:rsid w:val="00F53919"/>
    <w:rsid w:val="00F67634"/>
    <w:rsid w:val="00F8443B"/>
    <w:rsid w:val="00F96096"/>
    <w:rsid w:val="00F96F5E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5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3AAD"/>
    <w:pPr>
      <w:jc w:val="center"/>
    </w:pPr>
  </w:style>
  <w:style w:type="paragraph" w:styleId="a5">
    <w:name w:val="Closing"/>
    <w:basedOn w:val="a"/>
    <w:rsid w:val="00053AAD"/>
    <w:pPr>
      <w:jc w:val="right"/>
    </w:pPr>
  </w:style>
  <w:style w:type="character" w:styleId="a6">
    <w:name w:val="Hyperlink"/>
    <w:rsid w:val="00224604"/>
    <w:rPr>
      <w:color w:val="0000FF"/>
      <w:u w:val="single"/>
    </w:rPr>
  </w:style>
  <w:style w:type="paragraph" w:styleId="a7">
    <w:name w:val="Balloon Text"/>
    <w:basedOn w:val="a"/>
    <w:semiHidden/>
    <w:rsid w:val="007755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640D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640D3"/>
    <w:rPr>
      <w:kern w:val="2"/>
      <w:sz w:val="21"/>
      <w:szCs w:val="24"/>
    </w:rPr>
  </w:style>
  <w:style w:type="character" w:styleId="ac">
    <w:name w:val="FollowedHyperlink"/>
    <w:rsid w:val="003558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youchien/tuuc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8C63-509C-426A-81A3-D5756B3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8</Words>
  <Characters>2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Links>
    <vt:vector size="6" baseType="variant"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igaku/youchien/tuuc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1T06:46:00Z</dcterms:created>
  <dcterms:modified xsi:type="dcterms:W3CDTF">2020-07-02T02:26:00Z</dcterms:modified>
</cp:coreProperties>
</file>